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6A32" w14:textId="7805F962" w:rsidR="00CB5C40" w:rsidRPr="002B1C14" w:rsidRDefault="00756970" w:rsidP="0075697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B1C14">
        <w:rPr>
          <w:rFonts w:ascii="Times New Roman" w:hAnsi="Times New Roman" w:cs="Times New Roman"/>
          <w:b/>
          <w:bCs/>
          <w:sz w:val="28"/>
        </w:rPr>
        <w:t>REAL-TIME IMAGE ANIMATION USING DEEP LEARNING</w:t>
      </w:r>
    </w:p>
    <w:p w14:paraId="7FF5B90F" w14:textId="77777777" w:rsidR="00CB5C40" w:rsidRPr="00750FCD" w:rsidRDefault="00CB5C40" w:rsidP="00F67F86">
      <w:pPr>
        <w:rPr>
          <w:rFonts w:ascii="Times New Roman" w:hAnsi="Times New Roman" w:cs="Times New Roman"/>
        </w:rPr>
      </w:pPr>
    </w:p>
    <w:p w14:paraId="2D03ED7F" w14:textId="3F54079D" w:rsidR="004C43B3" w:rsidRPr="002B1C14" w:rsidRDefault="00756970" w:rsidP="00756970">
      <w:pPr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557</w:t>
      </w:r>
      <w:r w:rsidR="004C43B3" w:rsidRPr="002B1C14">
        <w:rPr>
          <w:rFonts w:ascii="Times New Roman" w:hAnsi="Times New Roman" w:cs="Times New Roman"/>
          <w:b/>
          <w:bCs/>
          <w:sz w:val="24"/>
        </w:rPr>
        <w:t xml:space="preserve">   </w:t>
      </w:r>
      <w:r w:rsidRPr="002B1C14">
        <w:rPr>
          <w:rFonts w:ascii="Times New Roman" w:hAnsi="Times New Roman" w:cs="Times New Roman"/>
          <w:b/>
          <w:bCs/>
          <w:sz w:val="24"/>
        </w:rPr>
        <w:t>D.SRIKAR</w:t>
      </w:r>
    </w:p>
    <w:p w14:paraId="3A91D364" w14:textId="757A0963" w:rsidR="00F67F86" w:rsidRPr="002B1C14" w:rsidRDefault="00756970" w:rsidP="00756970">
      <w:pPr>
        <w:tabs>
          <w:tab w:val="left" w:pos="1996"/>
        </w:tabs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560   D.SRINATH</w:t>
      </w:r>
    </w:p>
    <w:p w14:paraId="266DCF60" w14:textId="25040341" w:rsidR="00F67F86" w:rsidRPr="002B1C14" w:rsidRDefault="00756970" w:rsidP="00756970">
      <w:pPr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561   G.SRINIDHI</w:t>
      </w:r>
    </w:p>
    <w:p w14:paraId="288A9002" w14:textId="2A4F88BC" w:rsidR="00F67F86" w:rsidRPr="002B1C14" w:rsidRDefault="00756970" w:rsidP="00756970">
      <w:pPr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617   K.VARSHINI</w:t>
      </w:r>
    </w:p>
    <w:p w14:paraId="6F081FA1" w14:textId="59F3F9D6" w:rsidR="00F67F86" w:rsidRPr="002B1C14" w:rsidRDefault="00756970" w:rsidP="00756970">
      <w:pPr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624   T.VARHSITHA</w:t>
      </w:r>
    </w:p>
    <w:p w14:paraId="4351C0F8" w14:textId="77777777" w:rsidR="00F67F86" w:rsidRPr="00750FCD" w:rsidRDefault="00F67F86" w:rsidP="00F67F86">
      <w:pPr>
        <w:rPr>
          <w:rFonts w:ascii="Times New Roman" w:hAnsi="Times New Roman" w:cs="Times New Roman"/>
          <w:b/>
          <w:bCs/>
        </w:rPr>
      </w:pPr>
    </w:p>
    <w:p w14:paraId="491D5699" w14:textId="77777777" w:rsidR="00750FCD" w:rsidRPr="00750FCD" w:rsidRDefault="00750FCD" w:rsidP="00526B3F">
      <w:pPr>
        <w:rPr>
          <w:rFonts w:ascii="Times New Roman" w:hAnsi="Times New Roman" w:cs="Times New Roman"/>
          <w:b/>
          <w:bCs/>
        </w:rPr>
        <w:sectPr w:rsidR="00750FCD" w:rsidRPr="00750F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037D9B" w14:textId="77777777" w:rsidR="004C43B3" w:rsidRPr="002B1C14" w:rsidRDefault="004C43B3" w:rsidP="00750FCD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B1C14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ABSTRACT: </w:t>
      </w:r>
    </w:p>
    <w:p w14:paraId="020FA16F" w14:textId="3348A66A" w:rsidR="00607083" w:rsidRPr="00C3171F" w:rsidRDefault="004C43B3" w:rsidP="00750FCD">
      <w:pPr>
        <w:jc w:val="both"/>
        <w:rPr>
          <w:rFonts w:ascii="Times New Roman" w:hAnsi="Times New Roman" w:cs="Times New Roman"/>
          <w:sz w:val="24"/>
        </w:rPr>
      </w:pPr>
      <w:r w:rsidRPr="002B1C14">
        <w:rPr>
          <w:rFonts w:ascii="Times New Roman" w:hAnsi="Times New Roman" w:cs="Times New Roman"/>
          <w:sz w:val="24"/>
        </w:rPr>
        <w:t xml:space="preserve">                </w:t>
      </w:r>
      <w:r w:rsidR="00756970" w:rsidRPr="002B1C14">
        <w:rPr>
          <w:rFonts w:ascii="Times New Roman" w:hAnsi="Times New Roman" w:cs="Times New Roman"/>
          <w:sz w:val="24"/>
        </w:rPr>
        <w:t>This project delves into deep learning-based image animation, employing conditional generative models like Generative Adversarial Networks (GANs) and Variational Autoencoders (VAEs). Trained on datasets comprising image-sequence pairs, these models transform single input images into coherent and novel animations, simulating natural movements and transformations. An interactive image animation system is introduced, implemented in a Jupyter notebook environment using TensorFlow for deep learning capabilities. Leveraging OpenCV, FFmpeg, ImageIO, PIL, and scikit-image for image and video processing, the system incorporates IPython widgets for enhanced user interaction. The technology also plays a crucial role in live video streaming, providing dynamic visual content without the need for manual frame-by-frame animation. This project harnesses the power of deep learning to eliminate manual efforts, opening new possibilities for efficient and realistic content creation in diverse domains.</w:t>
      </w:r>
    </w:p>
    <w:p w14:paraId="639ACDBA" w14:textId="25C84DC7" w:rsidR="00CB5C40" w:rsidRPr="002B1C14" w:rsidRDefault="00F67F86" w:rsidP="00750FCD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B1C14">
        <w:rPr>
          <w:rFonts w:ascii="Times New Roman" w:hAnsi="Times New Roman" w:cs="Times New Roman"/>
          <w:b/>
          <w:bCs/>
          <w:sz w:val="28"/>
          <w:szCs w:val="24"/>
        </w:rPr>
        <w:t>1. LITERATURE SURVEY</w:t>
      </w:r>
    </w:p>
    <w:p w14:paraId="6F2C7815" w14:textId="3C9C3883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irst-order Motion Model for Image Animation" by Aliaksandr Siarohin et al. (2019):</w:t>
      </w:r>
    </w:p>
    <w:p w14:paraId="1695901C" w14:textId="780E6B3A" w:rsidR="00756970" w:rsidRPr="00756970" w:rsidRDefault="00756970" w:rsidP="007569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This paper introduces the first-order motion model, a deep learning-based approach for image animation. The model learns to transfer the motion from a driving video to a target image, generating realistic animations.The authors demonstrate the effectiveness of the model on various tasks, including face animation, object manipulation, and character animation.</w:t>
      </w:r>
    </w:p>
    <w:p w14:paraId="677D64B0" w14:textId="66CBC3CF" w:rsid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iquid Warping GAN: A Unified Framework for Human Motion Imitation, Appearance Transfer and Novel View Synthesis"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y Mingyu Liang et al. (2019):</w:t>
      </w:r>
    </w:p>
    <w:p w14:paraId="0CEF93B5" w14:textId="404C61BC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This paper presents the Liquid Warping GAN (LWGAN), a deep learning framework for human motion imitation, appearance transfer, and novel view synthesis.The LWGAN combines geometric warping with generative adversarial networks (GANs) to achieve high-quality image animation results across different domains, such as face animation and human motion imitation.</w:t>
      </w:r>
    </w:p>
    <w:p w14:paraId="12CF0D63" w14:textId="6D74244E" w:rsid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ew-Shot Adversarial Learning of Realistic Neural Talking Head Models"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y Egor Zakharov et al. (2019):</w:t>
      </w:r>
    </w:p>
    <w:p w14:paraId="5556E1AA" w14:textId="61C39682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is paper, the authors propose a few-shot adversarial learning approach for generating realistic neural talking head models from a small number of input images.The method leverages </w:t>
      </w: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ep learning techniques, including generative adversarial networks (GANs) and few-shot learning, to synthesize expressive talking head animations that closely resemble the input subject.</w:t>
      </w:r>
    </w:p>
    <w:p w14:paraId="61E29345" w14:textId="2D4E92C8" w:rsid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Deep Video Portraits by Justus Thies et al. (2019):</w:t>
      </w:r>
    </w:p>
    <w:p w14:paraId="5238F4BE" w14:textId="33958088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This paper introduces the concept of deep video portraits, where deep learning models are used to animate static portraits by transferring the motion from a source video.The authors demonstrate the capability of deep video portraits to generate high-quality animations of static images, including facial expressions and head movements, using a single input video.</w:t>
      </w:r>
    </w:p>
    <w:p w14:paraId="457FA832" w14:textId="53F6FDFD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iquid Warping GAN++: A Unified Framework for Human Motion Imitation, Appearance Transfer and Novel View Synthesis with Improved Consistency and Quality" by Mingyu Liang et 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. (2020):</w:t>
      </w:r>
    </w:p>
    <w:p w14:paraId="6C7E2ED7" w14:textId="7399B184" w:rsidR="00750FCD" w:rsidRDefault="00756970" w:rsidP="007569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Building upon their previous work, the authors propose an enhanced version of the Liquid Warping GAN (LWGAN++) framework for human motion imitation, appearance tr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fer, and novel view synthesis.</w:t>
      </w: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The LWGAN++ improves consistency and quality in image animation tasks by incorporating additional loss functions and refinement mechanisms into the model architecture.</w:t>
      </w:r>
    </w:p>
    <w:p w14:paraId="4153E569" w14:textId="5BD94DB2" w:rsidR="00881C0A" w:rsidRDefault="00881C0A" w:rsidP="00756970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881C0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. PROTOTYPE</w:t>
      </w:r>
    </w:p>
    <w:p w14:paraId="40EB718B" w14:textId="3E6BBB3D" w:rsidR="00881C0A" w:rsidRDefault="00881C0A" w:rsidP="00756970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C103BB5" wp14:editId="701D57AD">
            <wp:extent cx="5730875" cy="3528060"/>
            <wp:effectExtent l="0" t="0" r="3175" b="0"/>
            <wp:docPr id="5" name="Picture 5" descr="https://miro.medium.com/v2/resize:fit:875/1*ZqLVBC585l9zc98otA3d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iro.medium.com/v2/resize:fit:875/1*ZqLVBC585l9zc98otA3d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4" cy="3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FAC9" w14:textId="6DAC9FC3" w:rsidR="00881C0A" w:rsidRPr="00881C0A" w:rsidRDefault="00881C0A" w:rsidP="00881C0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81C0A">
        <w:rPr>
          <w:rFonts w:ascii="Times New Roman" w:hAnsi="Times New Roman" w:cs="Times New Roman"/>
          <w:szCs w:val="24"/>
          <w:shd w:val="clear" w:color="auto" w:fill="FFFFFF"/>
        </w:rPr>
        <w:t>Fig no 2.1</w:t>
      </w:r>
    </w:p>
    <w:p w14:paraId="16D9928C" w14:textId="6BEFE600" w:rsidR="00881C0A" w:rsidRDefault="00881C0A" w:rsidP="007569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C0A">
        <w:rPr>
          <w:rFonts w:ascii="Times New Roman" w:hAnsi="Times New Roman" w:cs="Times New Roman"/>
          <w:sz w:val="24"/>
          <w:szCs w:val="24"/>
          <w:shd w:val="clear" w:color="auto" w:fill="FFFFFF"/>
        </w:rPr>
        <w:t>Video is a sequence of images. So, we have a series of images (let’s say N number of images) in driving video. We have a source image that needs to be animated according to the motion from the driving image. In the other words, we replicate source image N times, and now, each i-th source image has to be modified to have similar pose and motion as i-th frame from the driving video.</w:t>
      </w:r>
    </w:p>
    <w:p w14:paraId="6E76195D" w14:textId="14950700" w:rsidR="00881C0A" w:rsidRDefault="00881C0A" w:rsidP="00756970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3</w:t>
      </w:r>
      <w:r w:rsidRPr="00881C0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. RESULTS</w:t>
      </w:r>
    </w:p>
    <w:p w14:paraId="655E0585" w14:textId="65928454" w:rsidR="00881C0A" w:rsidRDefault="00881C0A" w:rsidP="00756970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ab/>
        <w:t>3.1 Input</w:t>
      </w:r>
    </w:p>
    <w:p w14:paraId="1279E292" w14:textId="119BD570" w:rsidR="00881C0A" w:rsidRDefault="00C4361C" w:rsidP="00756970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6978C" wp14:editId="2383DB20">
                <wp:simplePos x="0" y="0"/>
                <wp:positionH relativeFrom="column">
                  <wp:posOffset>2118360</wp:posOffset>
                </wp:positionH>
                <wp:positionV relativeFrom="paragraph">
                  <wp:posOffset>2685415</wp:posOffset>
                </wp:positionV>
                <wp:extent cx="1196340" cy="2590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590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ED686" w14:textId="77777777" w:rsidR="00C4361C" w:rsidRDefault="00C43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978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6.8pt;margin-top:211.45pt;width:94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" fillcolor="#4472c4 [3204]" stroked="f" strokeweight=".5pt">
                <v:textbox>
                  <w:txbxContent>
                    <w:p w14:paraId="10AED686" w14:textId="77777777" w:rsidR="00C4361C" w:rsidRDefault="00C4361C"/>
                  </w:txbxContent>
                </v:textbox>
              </v:shape>
            </w:pict>
          </mc:Fallback>
        </mc:AlternateContent>
      </w:r>
      <w:r w:rsidR="00881C0A">
        <w:rPr>
          <w:noProof/>
          <w:lang w:val="en-US"/>
        </w:rPr>
        <w:drawing>
          <wp:inline distT="0" distB="0" distL="0" distR="0" wp14:anchorId="5DED0901" wp14:editId="302F5787">
            <wp:extent cx="5715000" cy="3657600"/>
            <wp:effectExtent l="0" t="0" r="0" b="0"/>
            <wp:docPr id="6" name="Picture 6" descr="https://miro.medium.com/v2/resize:fit:750/1*jcxeWVVMSgE2PF8KFvme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iro.medium.com/v2/resize:fit:750/1*jcxeWVVMSgE2PF8KFvme_w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9BE1" w14:textId="458430A8" w:rsidR="00B954BC" w:rsidRDefault="007A2961" w:rsidP="00B954BC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7A2961">
        <w:rPr>
          <w:rFonts w:ascii="Times New Roman" w:hAnsi="Times New Roman"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60288" behindDoc="0" locked="0" layoutInCell="1" allowOverlap="1" wp14:anchorId="07A82651" wp14:editId="241E86FB">
            <wp:simplePos x="0" y="0"/>
            <wp:positionH relativeFrom="margin">
              <wp:posOffset>68580</wp:posOffset>
            </wp:positionH>
            <wp:positionV relativeFrom="paragraph">
              <wp:posOffset>391160</wp:posOffset>
            </wp:positionV>
            <wp:extent cx="5729605" cy="2987040"/>
            <wp:effectExtent l="0" t="0" r="4445" b="3810"/>
            <wp:wrapTopAndBottom/>
            <wp:docPr id="13" name="Picture 13" descr="C:\Users\srini\AppData\Local\Packages\5319275A.WhatsAppDesktop_cv1g1gvanyjgm\TempState\19CA14E7EA6328A42E0EB13D585E4C22\WhatsApp Image 2024-03-05 at 20.42.16_3918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rini\AppData\Local\Packages\5319275A.WhatsAppDesktop_cv1g1gvanyjgm\TempState\19CA14E7EA6328A42E0EB13D585E4C22\WhatsApp Image 2024-03-05 at 20.42.16_391818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54BC" w:rsidRPr="00B954BC">
        <w:rPr>
          <w:rFonts w:ascii="Times New Roman" w:hAnsi="Times New Roman" w:cs="Times New Roman"/>
          <w:szCs w:val="24"/>
          <w:shd w:val="clear" w:color="auto" w:fill="FFFFFF"/>
        </w:rPr>
        <w:t>Fig no 3.1.1</w:t>
      </w:r>
    </w:p>
    <w:p w14:paraId="18785646" w14:textId="77777777" w:rsidR="007A2961" w:rsidRDefault="007A2961" w:rsidP="007A2961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14:paraId="27425C31" w14:textId="3F01DCE6" w:rsidR="007A2961" w:rsidRDefault="007A2961" w:rsidP="007A2961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Fig no 3.1.2</w:t>
      </w:r>
    </w:p>
    <w:p w14:paraId="667537FA" w14:textId="3BEDCAB5" w:rsidR="007A2961" w:rsidRDefault="007A2961" w:rsidP="00B954BC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14:paraId="5693A423" w14:textId="77777777" w:rsidR="007A2961" w:rsidRDefault="00B954BC" w:rsidP="00B954BC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ab/>
      </w:r>
    </w:p>
    <w:p w14:paraId="06054FED" w14:textId="790CC5A7" w:rsidR="00B954BC" w:rsidRDefault="00B954BC" w:rsidP="00B954BC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3.2 Output</w:t>
      </w:r>
    </w:p>
    <w:p w14:paraId="5A614AFC" w14:textId="7EC7093E" w:rsidR="00B954BC" w:rsidRDefault="00B954BC" w:rsidP="00B954BC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B954BC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  <w:lang w:val="en-US"/>
        </w:rPr>
        <w:drawing>
          <wp:inline distT="0" distB="0" distL="0" distR="0" wp14:anchorId="1F41226B" wp14:editId="51126670">
            <wp:extent cx="5729605" cy="2324100"/>
            <wp:effectExtent l="0" t="0" r="4445" b="0"/>
            <wp:docPr id="7" name="Picture 7" descr="C:\Users\srini\AppData\Local\Packages\5319275A.WhatsAppDesktop_cv1g1gvanyjgm\TempState\0405BB6050E3E04F90C6BFAE8EA1000E\WhatsApp Image 2024-03-05 at 20.20.42_f274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rini\AppData\Local\Packages\5319275A.WhatsAppDesktop_cv1g1gvanyjgm\TempState\0405BB6050E3E04F90C6BFAE8EA1000E\WhatsApp Image 2024-03-05 at 20.20.42_f27483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8E13" w14:textId="1D3CC379" w:rsidR="007A2961" w:rsidRDefault="007A2961" w:rsidP="007A2961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C4361C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  <w:lang w:val="en-US"/>
        </w:rPr>
        <w:drawing>
          <wp:anchor distT="0" distB="0" distL="114300" distR="114300" simplePos="0" relativeHeight="251661312" behindDoc="0" locked="0" layoutInCell="1" allowOverlap="1" wp14:anchorId="1F708F41" wp14:editId="2DC2B25B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728970" cy="2324100"/>
            <wp:effectExtent l="0" t="0" r="5080" b="0"/>
            <wp:wrapSquare wrapText="bothSides"/>
            <wp:docPr id="8" name="Picture 8" descr="C:\Users\srini\AppData\Local\Packages\5319275A.WhatsAppDesktop_cv1g1gvanyjgm\TempState\344543BD590D1E52E8425CF727B4B921\WhatsApp Image 2024-03-05 at 20.20.42_fc8e6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rini\AppData\Local\Packages\5319275A.WhatsAppDesktop_cv1g1gvanyjgm\TempState\344543BD590D1E52E8425CF727B4B921\WhatsApp Image 2024-03-05 at 20.20.42_fc8e624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61C">
        <w:rPr>
          <w:rFonts w:ascii="Times New Roman" w:hAnsi="Times New Roman" w:cs="Times New Roman"/>
          <w:szCs w:val="24"/>
          <w:shd w:val="clear" w:color="auto" w:fill="FFFFFF"/>
        </w:rPr>
        <w:t>Fig no 3.2.1</w:t>
      </w:r>
    </w:p>
    <w:p w14:paraId="781150D5" w14:textId="19E264AB" w:rsidR="007A2961" w:rsidRDefault="007A2961" w:rsidP="007A2961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046E0ABA" w14:textId="3E4C4F99" w:rsidR="00C4361C" w:rsidRPr="007A2961" w:rsidRDefault="007A2961" w:rsidP="007A2961">
      <w:pPr>
        <w:ind w:left="2880" w:firstLine="720"/>
        <w:rPr>
          <w:rFonts w:ascii="Times New Roman" w:hAnsi="Times New Roman" w:cs="Times New Roman"/>
          <w:szCs w:val="24"/>
          <w:shd w:val="clear" w:color="auto" w:fill="FFFFFF"/>
        </w:rPr>
      </w:pPr>
      <w:r w:rsidRPr="00C4361C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  <w:lang w:val="en-US"/>
        </w:rPr>
        <w:drawing>
          <wp:anchor distT="0" distB="0" distL="114300" distR="114300" simplePos="0" relativeHeight="251662336" behindDoc="0" locked="0" layoutInCell="1" allowOverlap="1" wp14:anchorId="1C62B376" wp14:editId="7236E06B">
            <wp:simplePos x="0" y="0"/>
            <wp:positionH relativeFrom="column">
              <wp:posOffset>-99060</wp:posOffset>
            </wp:positionH>
            <wp:positionV relativeFrom="paragraph">
              <wp:posOffset>212725</wp:posOffset>
            </wp:positionV>
            <wp:extent cx="5730275" cy="2506980"/>
            <wp:effectExtent l="0" t="0" r="3810" b="7620"/>
            <wp:wrapTopAndBottom/>
            <wp:docPr id="11" name="Picture 11" descr="C:\Users\srini\AppData\Local\Packages\5319275A.WhatsAppDesktop_cv1g1gvanyjgm\TempState\34173CB38F07F89DDBEBC2AC9128303F\WhatsApp Image 2024-03-05 at 20.31.51_c928a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rini\AppData\Local\Packages\5319275A.WhatsAppDesktop_cv1g1gvanyjgm\TempState\34173CB38F07F89DDBEBC2AC9128303F\WhatsApp Image 2024-03-05 at 20.31.51_c928a7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61C">
        <w:rPr>
          <w:rFonts w:ascii="Times New Roman" w:hAnsi="Times New Roman" w:cs="Times New Roman"/>
          <w:szCs w:val="24"/>
          <w:shd w:val="clear" w:color="auto" w:fill="FFFFFF"/>
        </w:rPr>
        <w:t>Fig no 3.2.2</w:t>
      </w:r>
    </w:p>
    <w:p w14:paraId="554B7B7D" w14:textId="5F3D7352" w:rsidR="00C4361C" w:rsidRPr="007A2961" w:rsidRDefault="007A2961" w:rsidP="007A2961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Fig no 3.2.3</w:t>
      </w:r>
    </w:p>
    <w:p w14:paraId="075DCA9B" w14:textId="77777777" w:rsidR="007A2961" w:rsidRDefault="007A2961" w:rsidP="002B1C14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7A2961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3447AB1E" wp14:editId="1BB4EFBC">
            <wp:extent cx="5730509" cy="3009900"/>
            <wp:effectExtent l="0" t="0" r="3810" b="0"/>
            <wp:docPr id="14" name="Picture 14" descr="C:\Users\srini\AppData\Local\Packages\5319275A.WhatsAppDesktop_cv1g1gvanyjgm\TempState\A5BFC9E07964F8DDDEB95FC584CD965D\WhatsApp Image 2024-03-05 at 20.42.17_562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rini\AppData\Local\Packages\5319275A.WhatsAppDesktop_cv1g1gvanyjgm\TempState\A5BFC9E07964F8DDDEB95FC584CD965D\WhatsApp Image 2024-03-05 at 20.42.17_562400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7" cy="30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73AF" w14:textId="2D4E2649" w:rsidR="007A2961" w:rsidRPr="007A2961" w:rsidRDefault="007A2961" w:rsidP="007A2961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Fig no 3.2.4</w:t>
      </w:r>
      <w:bookmarkStart w:id="0" w:name="_GoBack"/>
      <w:bookmarkEnd w:id="0"/>
    </w:p>
    <w:p w14:paraId="4B649EF4" w14:textId="34323E7A" w:rsidR="002B1C14" w:rsidRPr="002B1C14" w:rsidRDefault="007A2961" w:rsidP="002B1C14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4</w:t>
      </w:r>
      <w:r w:rsidR="002B1C14" w:rsidRPr="002B1C1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. REFERENCES</w:t>
      </w:r>
    </w:p>
    <w:p w14:paraId="2E1314C1" w14:textId="24DF708C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.</w:t>
      </w:r>
      <w:r w:rsidRPr="002B1C1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Aliaksandr Siarohin, Stéphane Lathuilière, Sergey Tulyakov, Elisa Ricci, Nicu Sebe. "First-order Motion Model for Image Animation". arXiv:1903.03189, 2019.</w:t>
      </w:r>
    </w:p>
    <w:p w14:paraId="5949BF1B" w14:textId="2AED61C9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2. Mingyu Liang, Xiaobai Ma, Yajie Zhao, Haoqiang Fan, Linjie Yang, Eric I-Chao Chang, Wenping Wang. "Liquid Warping GAN: A Unified Framework for Human Motion Imitation, Appearance Transfer and Novel View Synthesis". arXiv:1812.08352, 2019.</w:t>
      </w:r>
    </w:p>
    <w:p w14:paraId="04866810" w14:textId="6FCD14F6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3. Egor Zakharov, Aliaksandra Shysheya, Egor Burkov, Victor Lempitsky. "Few-Shot Adversarial Learning of Realistic Neural Talking Head Models". arXiv:1905.08233, 2019.</w:t>
      </w:r>
    </w:p>
    <w:p w14:paraId="0ADC451D" w14:textId="29AA235F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4. Justus Thies, Michael Zollhöfer, Marc Stamminger, Christian Theobalt, Matthias Nießner. "Deep Video Portraits". ACM Transactions on Graphics (TOG), 2019.</w:t>
      </w:r>
    </w:p>
    <w:p w14:paraId="625FB00B" w14:textId="7F1BACAE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5. Mingyu Liang, Xiaobai Ma, Yajie Zhao, Haoqiang Fan, Linjie Yang, Eric I-Chao Chang, Wenping Wang. "Liquid Warping GAN++: A Unified Framework for Human Motion Imitation, Appearance Transfer and Novel View Synthesis with Improved Consistency and Quality". arXiv:2003.04013, 2020.</w:t>
      </w:r>
    </w:p>
    <w:p w14:paraId="78EACDA7" w14:textId="66F79134" w:rsidR="00CB5C40" w:rsidRPr="00750FCD" w:rsidRDefault="00CB5C40" w:rsidP="00750F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5C40" w:rsidRPr="00750FCD" w:rsidSect="00C3171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70307"/>
    <w:multiLevelType w:val="hybridMultilevel"/>
    <w:tmpl w:val="8A8C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951E4"/>
    <w:multiLevelType w:val="hybridMultilevel"/>
    <w:tmpl w:val="DD88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3F"/>
    <w:rsid w:val="002B1C14"/>
    <w:rsid w:val="004C43B3"/>
    <w:rsid w:val="00526B3F"/>
    <w:rsid w:val="00607083"/>
    <w:rsid w:val="0070320C"/>
    <w:rsid w:val="00750FCD"/>
    <w:rsid w:val="00756970"/>
    <w:rsid w:val="0076551C"/>
    <w:rsid w:val="007A2961"/>
    <w:rsid w:val="00881C0A"/>
    <w:rsid w:val="00B954BC"/>
    <w:rsid w:val="00C3171F"/>
    <w:rsid w:val="00C4361C"/>
    <w:rsid w:val="00CB5C40"/>
    <w:rsid w:val="00F6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0502"/>
  <w15:chartTrackingRefBased/>
  <w15:docId w15:val="{96468036-A1FF-4FA4-B59F-3B168F0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957C-C4D5-4AB0-A63C-0570372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arshini</dc:creator>
  <cp:keywords/>
  <dc:description/>
  <cp:lastModifiedBy>Srinidhi Gouragari</cp:lastModifiedBy>
  <cp:revision>3</cp:revision>
  <dcterms:created xsi:type="dcterms:W3CDTF">2024-02-22T02:12:00Z</dcterms:created>
  <dcterms:modified xsi:type="dcterms:W3CDTF">2024-03-05T15:17:00Z</dcterms:modified>
</cp:coreProperties>
</file>